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eastAsia="Times New Roman" w:cs="Times New Roman"/>
          <w:lang w:eastAsia="cs-CZ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;mso-wrap-style:square;v-text-anchor:top" wp14:anchorId="5D59902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  <w:lang w:eastAsia="cs-CZ"/>
        </w:rPr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 Také dělají výměny kotlů na tuhá paliva emisní třídy 1. a 2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    v ÚTERÝ 22.2.202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 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4.2$Windows_X86_64 LibreOffice_project/dcf040e67528d9187c66b2379df5ea4407429775</Application>
  <AppVersion>15.0000</AppVersion>
  <Pages>1</Pages>
  <Words>112</Words>
  <Characters>583</Characters>
  <CharactersWithSpaces>96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cp:lastPrinted>2022-01-25T10:41:58Z</cp:lastPrinted>
  <dcterms:modified xsi:type="dcterms:W3CDTF">2022-01-24T16:34:00Z</dcterms:modified>
  <cp:revision>4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